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A6CCB7" w14:textId="77777777" w:rsidR="000D3BD9" w:rsidRDefault="00846F2A">
      <w:pPr>
        <w:rPr>
          <w:sz w:val="22"/>
          <w:szCs w:val="22"/>
        </w:rPr>
      </w:pPr>
      <w:r>
        <w:rPr>
          <w:sz w:val="22"/>
          <w:szCs w:val="22"/>
        </w:rPr>
        <w:t xml:space="preserve">Beulah Park District held </w:t>
      </w:r>
      <w:r w:rsidR="00F9733D">
        <w:rPr>
          <w:sz w:val="22"/>
          <w:szCs w:val="22"/>
        </w:rPr>
        <w:t xml:space="preserve">its monthly meeting on </w:t>
      </w:r>
      <w:r w:rsidR="00B1671F">
        <w:rPr>
          <w:sz w:val="22"/>
          <w:szCs w:val="22"/>
        </w:rPr>
        <w:t>Tuesday</w:t>
      </w:r>
      <w:r w:rsidR="00B66BDA">
        <w:rPr>
          <w:sz w:val="22"/>
          <w:szCs w:val="22"/>
        </w:rPr>
        <w:t xml:space="preserve">, </w:t>
      </w:r>
      <w:r w:rsidR="00FE4B6F">
        <w:rPr>
          <w:sz w:val="22"/>
          <w:szCs w:val="22"/>
        </w:rPr>
        <w:t>September 10</w:t>
      </w:r>
      <w:r w:rsidR="00FE4B6F" w:rsidRPr="00FE4B6F">
        <w:rPr>
          <w:sz w:val="22"/>
          <w:szCs w:val="22"/>
          <w:vertAlign w:val="superscript"/>
        </w:rPr>
        <w:t>th</w:t>
      </w:r>
      <w:r w:rsidR="00FE4B6F">
        <w:rPr>
          <w:sz w:val="22"/>
          <w:szCs w:val="22"/>
        </w:rPr>
        <w:t xml:space="preserve">, 2019 </w:t>
      </w:r>
      <w:r>
        <w:rPr>
          <w:sz w:val="22"/>
          <w:szCs w:val="22"/>
        </w:rPr>
        <w:t xml:space="preserve">at </w:t>
      </w:r>
      <w:r w:rsidR="005015B3">
        <w:rPr>
          <w:sz w:val="22"/>
          <w:szCs w:val="22"/>
        </w:rPr>
        <w:t>the Energy Wellness Center</w:t>
      </w:r>
      <w:r>
        <w:rPr>
          <w:sz w:val="22"/>
          <w:szCs w:val="22"/>
        </w:rPr>
        <w:t xml:space="preserve"> at </w:t>
      </w:r>
      <w:r w:rsidR="00FE4B6F">
        <w:rPr>
          <w:sz w:val="22"/>
          <w:szCs w:val="22"/>
        </w:rPr>
        <w:t>5</w:t>
      </w:r>
      <w:r>
        <w:rPr>
          <w:sz w:val="22"/>
          <w:szCs w:val="22"/>
        </w:rPr>
        <w:t>:30 p.m.</w:t>
      </w:r>
    </w:p>
    <w:p w14:paraId="030879B3" w14:textId="77777777" w:rsidR="00B1671F" w:rsidRDefault="00846F2A" w:rsidP="007925F3">
      <w:pPr>
        <w:ind w:left="1440" w:hanging="1440"/>
        <w:rPr>
          <w:sz w:val="22"/>
          <w:szCs w:val="22"/>
        </w:rPr>
      </w:pPr>
      <w:r>
        <w:rPr>
          <w:sz w:val="22"/>
          <w:szCs w:val="22"/>
        </w:rPr>
        <w:t xml:space="preserve">Present:  </w:t>
      </w:r>
      <w:r>
        <w:rPr>
          <w:sz w:val="22"/>
          <w:szCs w:val="22"/>
        </w:rPr>
        <w:tab/>
        <w:t>Robby Volk</w:t>
      </w:r>
      <w:r w:rsidR="00E16567">
        <w:rPr>
          <w:sz w:val="22"/>
          <w:szCs w:val="22"/>
        </w:rPr>
        <w:t>,</w:t>
      </w:r>
      <w:r w:rsidR="00E16567" w:rsidRPr="00F9733D">
        <w:rPr>
          <w:sz w:val="22"/>
          <w:szCs w:val="22"/>
        </w:rPr>
        <w:t xml:space="preserve"> </w:t>
      </w:r>
      <w:r w:rsidR="00B1671F">
        <w:rPr>
          <w:sz w:val="22"/>
          <w:szCs w:val="22"/>
        </w:rPr>
        <w:t xml:space="preserve">Rick Alexander, </w:t>
      </w:r>
      <w:r w:rsidR="007925F3">
        <w:rPr>
          <w:sz w:val="22"/>
          <w:szCs w:val="22"/>
        </w:rPr>
        <w:t xml:space="preserve">Logan Kessler, Kris Martens, </w:t>
      </w:r>
      <w:r w:rsidR="00226265">
        <w:rPr>
          <w:sz w:val="22"/>
          <w:szCs w:val="22"/>
        </w:rPr>
        <w:t>Jim Nelson,</w:t>
      </w:r>
      <w:r w:rsidR="007925F3">
        <w:rPr>
          <w:sz w:val="22"/>
          <w:szCs w:val="22"/>
        </w:rPr>
        <w:t xml:space="preserve"> </w:t>
      </w:r>
      <w:r w:rsidR="00B1671F">
        <w:rPr>
          <w:sz w:val="22"/>
          <w:szCs w:val="22"/>
        </w:rPr>
        <w:t>Sonja Dutchuk</w:t>
      </w:r>
      <w:r w:rsidR="00E16567">
        <w:rPr>
          <w:sz w:val="22"/>
          <w:szCs w:val="22"/>
        </w:rPr>
        <w:t xml:space="preserve">, </w:t>
      </w:r>
      <w:r w:rsidR="007925F3">
        <w:rPr>
          <w:sz w:val="22"/>
          <w:szCs w:val="22"/>
        </w:rPr>
        <w:t xml:space="preserve">Jeff Baranick, </w:t>
      </w:r>
      <w:r w:rsidR="00FE4B6F">
        <w:rPr>
          <w:sz w:val="22"/>
          <w:szCs w:val="22"/>
        </w:rPr>
        <w:t>Bob Mohl, Deb Bonebrake &amp; Molly Baker.  Guests:  Jacinta Klindworth, Ralph and Chyrel Todero</w:t>
      </w:r>
    </w:p>
    <w:p w14:paraId="77318D2F" w14:textId="77777777" w:rsidR="00064D20" w:rsidRDefault="00846F2A">
      <w:pPr>
        <w:rPr>
          <w:sz w:val="22"/>
          <w:szCs w:val="22"/>
        </w:rPr>
      </w:pPr>
      <w:r>
        <w:rPr>
          <w:sz w:val="22"/>
          <w:szCs w:val="22"/>
        </w:rPr>
        <w:t>Absent:</w:t>
      </w:r>
      <w:r w:rsidR="00E12763">
        <w:rPr>
          <w:sz w:val="22"/>
          <w:szCs w:val="22"/>
        </w:rPr>
        <w:tab/>
      </w:r>
      <w:r w:rsidR="00E12763">
        <w:rPr>
          <w:sz w:val="22"/>
          <w:szCs w:val="22"/>
        </w:rPr>
        <w:tab/>
      </w:r>
      <w:r w:rsidR="007925F3">
        <w:rPr>
          <w:sz w:val="22"/>
          <w:szCs w:val="22"/>
        </w:rPr>
        <w:t>None</w:t>
      </w:r>
    </w:p>
    <w:p w14:paraId="43023704" w14:textId="77777777" w:rsidR="00846F2A" w:rsidRDefault="005D4985">
      <w:pPr>
        <w:rPr>
          <w:sz w:val="22"/>
          <w:szCs w:val="22"/>
        </w:rPr>
      </w:pPr>
      <w:r>
        <w:rPr>
          <w:sz w:val="22"/>
          <w:szCs w:val="22"/>
        </w:rPr>
        <w:t xml:space="preserve">Agenda:  </w:t>
      </w:r>
      <w:r w:rsidR="00E12763">
        <w:rPr>
          <w:sz w:val="22"/>
          <w:szCs w:val="22"/>
        </w:rPr>
        <w:t xml:space="preserve">          </w:t>
      </w:r>
      <w:r w:rsidR="00064D20">
        <w:rPr>
          <w:sz w:val="22"/>
          <w:szCs w:val="22"/>
        </w:rPr>
        <w:t xml:space="preserve">R. Alexander </w:t>
      </w:r>
      <w:r w:rsidR="00EB1C73">
        <w:rPr>
          <w:sz w:val="22"/>
          <w:szCs w:val="22"/>
        </w:rPr>
        <w:t xml:space="preserve">made a motion to approve agenda.  </w:t>
      </w:r>
      <w:r w:rsidR="00FE4B6F">
        <w:rPr>
          <w:sz w:val="22"/>
          <w:szCs w:val="22"/>
        </w:rPr>
        <w:t>K</w:t>
      </w:r>
      <w:r w:rsidR="00064D20">
        <w:rPr>
          <w:sz w:val="22"/>
          <w:szCs w:val="22"/>
        </w:rPr>
        <w:t xml:space="preserve">. </w:t>
      </w:r>
      <w:r w:rsidR="00FE4B6F">
        <w:rPr>
          <w:sz w:val="22"/>
          <w:szCs w:val="22"/>
        </w:rPr>
        <w:t>Martens</w:t>
      </w:r>
      <w:r w:rsidR="00064D20">
        <w:rPr>
          <w:sz w:val="22"/>
          <w:szCs w:val="22"/>
        </w:rPr>
        <w:t xml:space="preserve"> </w:t>
      </w:r>
      <w:r w:rsidR="00EB1C73">
        <w:rPr>
          <w:sz w:val="22"/>
          <w:szCs w:val="22"/>
        </w:rPr>
        <w:t>seconded.  All in favor.  Motion passed.</w:t>
      </w:r>
    </w:p>
    <w:p w14:paraId="4705776F" w14:textId="77777777" w:rsidR="00217B5E" w:rsidRDefault="00714F87">
      <w:pPr>
        <w:rPr>
          <w:sz w:val="22"/>
          <w:szCs w:val="22"/>
        </w:rPr>
      </w:pPr>
      <w:r>
        <w:rPr>
          <w:sz w:val="22"/>
          <w:szCs w:val="22"/>
        </w:rPr>
        <w:t xml:space="preserve">Minutes:  </w:t>
      </w:r>
      <w:r w:rsidR="00EB1C73">
        <w:rPr>
          <w:sz w:val="22"/>
          <w:szCs w:val="22"/>
        </w:rPr>
        <w:t>A</w:t>
      </w:r>
      <w:r w:rsidR="00217B5E">
        <w:rPr>
          <w:sz w:val="22"/>
          <w:szCs w:val="22"/>
        </w:rPr>
        <w:t xml:space="preserve"> motion was made by</w:t>
      </w:r>
      <w:r w:rsidR="00064D20">
        <w:rPr>
          <w:sz w:val="22"/>
          <w:szCs w:val="22"/>
        </w:rPr>
        <w:t xml:space="preserve"> </w:t>
      </w:r>
      <w:r w:rsidR="00FE4B6F">
        <w:rPr>
          <w:sz w:val="22"/>
          <w:szCs w:val="22"/>
        </w:rPr>
        <w:t xml:space="preserve">K. Martens </w:t>
      </w:r>
      <w:r w:rsidR="00217B5E">
        <w:rPr>
          <w:sz w:val="22"/>
          <w:szCs w:val="22"/>
        </w:rPr>
        <w:t>to approve the minutes to last month’s meeting</w:t>
      </w:r>
      <w:r w:rsidR="00BA3435">
        <w:rPr>
          <w:sz w:val="22"/>
          <w:szCs w:val="22"/>
        </w:rPr>
        <w:t>.</w:t>
      </w:r>
      <w:r w:rsidR="00217B5E">
        <w:rPr>
          <w:sz w:val="22"/>
          <w:szCs w:val="22"/>
        </w:rPr>
        <w:t xml:space="preserve">  Seconded by</w:t>
      </w:r>
      <w:r w:rsidR="005F2D38">
        <w:rPr>
          <w:sz w:val="22"/>
          <w:szCs w:val="22"/>
        </w:rPr>
        <w:t xml:space="preserve"> </w:t>
      </w:r>
      <w:r w:rsidR="007925F3">
        <w:rPr>
          <w:sz w:val="22"/>
          <w:szCs w:val="22"/>
        </w:rPr>
        <w:t>J. Nelson</w:t>
      </w:r>
      <w:r w:rsidR="00511233">
        <w:rPr>
          <w:sz w:val="22"/>
          <w:szCs w:val="22"/>
        </w:rPr>
        <w:t xml:space="preserve">.  </w:t>
      </w:r>
      <w:r w:rsidR="00217B5E">
        <w:rPr>
          <w:sz w:val="22"/>
          <w:szCs w:val="22"/>
        </w:rPr>
        <w:t>All in favor.  Motion carried.</w:t>
      </w:r>
    </w:p>
    <w:p w14:paraId="37C3B524" w14:textId="77777777" w:rsidR="005F2D38" w:rsidRDefault="00217B5E">
      <w:pPr>
        <w:rPr>
          <w:sz w:val="22"/>
          <w:szCs w:val="22"/>
        </w:rPr>
      </w:pPr>
      <w:r>
        <w:rPr>
          <w:sz w:val="22"/>
          <w:szCs w:val="22"/>
        </w:rPr>
        <w:t xml:space="preserve">A motion was made by </w:t>
      </w:r>
      <w:r w:rsidR="00FE4B6F">
        <w:rPr>
          <w:sz w:val="22"/>
          <w:szCs w:val="22"/>
        </w:rPr>
        <w:t xml:space="preserve">J. Nelson </w:t>
      </w:r>
      <w:r>
        <w:rPr>
          <w:sz w:val="22"/>
          <w:szCs w:val="22"/>
        </w:rPr>
        <w:t xml:space="preserve">to approve the Financial </w:t>
      </w:r>
      <w:r w:rsidR="0013057C">
        <w:rPr>
          <w:sz w:val="22"/>
          <w:szCs w:val="22"/>
        </w:rPr>
        <w:t>R</w:t>
      </w:r>
      <w:r>
        <w:rPr>
          <w:sz w:val="22"/>
          <w:szCs w:val="22"/>
        </w:rPr>
        <w:t>eport and the Profit and Loss Statements.  Seconded by</w:t>
      </w:r>
      <w:r w:rsidR="00511233" w:rsidRPr="00511233">
        <w:rPr>
          <w:sz w:val="22"/>
          <w:szCs w:val="22"/>
        </w:rPr>
        <w:t xml:space="preserve"> </w:t>
      </w:r>
      <w:r w:rsidR="00FE4B6F">
        <w:rPr>
          <w:sz w:val="22"/>
          <w:szCs w:val="22"/>
        </w:rPr>
        <w:t>R. Alexander</w:t>
      </w:r>
      <w:r>
        <w:rPr>
          <w:sz w:val="22"/>
          <w:szCs w:val="22"/>
        </w:rPr>
        <w:t>.  All in favor.  Motion carried.</w:t>
      </w:r>
      <w:r w:rsidR="005F2D38">
        <w:rPr>
          <w:sz w:val="22"/>
          <w:szCs w:val="22"/>
        </w:rPr>
        <w:tab/>
      </w:r>
      <w:r w:rsidR="005F2D38">
        <w:rPr>
          <w:sz w:val="22"/>
          <w:szCs w:val="22"/>
        </w:rPr>
        <w:tab/>
      </w:r>
    </w:p>
    <w:p w14:paraId="6A08FB6B" w14:textId="77777777" w:rsidR="00217B5E" w:rsidRDefault="00217B5E">
      <w:pPr>
        <w:rPr>
          <w:sz w:val="22"/>
          <w:szCs w:val="22"/>
        </w:rPr>
      </w:pPr>
      <w:r>
        <w:rPr>
          <w:sz w:val="22"/>
          <w:szCs w:val="22"/>
        </w:rPr>
        <w:t xml:space="preserve">A motion was made by </w:t>
      </w:r>
      <w:r w:rsidR="00FE4B6F">
        <w:rPr>
          <w:sz w:val="22"/>
          <w:szCs w:val="22"/>
        </w:rPr>
        <w:t xml:space="preserve">J. Nelson </w:t>
      </w:r>
      <w:r>
        <w:rPr>
          <w:sz w:val="22"/>
          <w:szCs w:val="22"/>
        </w:rPr>
        <w:t xml:space="preserve">to approve the Vendor Report.  Seconded by </w:t>
      </w:r>
      <w:r w:rsidR="00FE4B6F">
        <w:rPr>
          <w:sz w:val="22"/>
          <w:szCs w:val="22"/>
        </w:rPr>
        <w:t>K. Martens</w:t>
      </w:r>
      <w:r>
        <w:rPr>
          <w:sz w:val="22"/>
          <w:szCs w:val="22"/>
        </w:rPr>
        <w:t>.  All in favor.  Motion carried.</w:t>
      </w:r>
      <w:r w:rsidR="00AA79B3">
        <w:rPr>
          <w:sz w:val="22"/>
          <w:szCs w:val="22"/>
        </w:rPr>
        <w:t xml:space="preserve"> </w:t>
      </w:r>
    </w:p>
    <w:p w14:paraId="75A233CD" w14:textId="77777777" w:rsidR="00217B5E" w:rsidRDefault="00217B5E">
      <w:pPr>
        <w:rPr>
          <w:sz w:val="22"/>
          <w:szCs w:val="22"/>
        </w:rPr>
      </w:pPr>
      <w:r>
        <w:rPr>
          <w:sz w:val="22"/>
          <w:szCs w:val="22"/>
        </w:rPr>
        <w:t>Staff Report:</w:t>
      </w:r>
    </w:p>
    <w:p w14:paraId="6AAA29F2" w14:textId="77777777" w:rsidR="00B1671F" w:rsidRDefault="00EA342A" w:rsidP="00B1671F">
      <w:pPr>
        <w:ind w:left="1440" w:hanging="1440"/>
        <w:rPr>
          <w:sz w:val="22"/>
          <w:szCs w:val="22"/>
        </w:rPr>
      </w:pPr>
      <w:r>
        <w:rPr>
          <w:sz w:val="22"/>
          <w:szCs w:val="22"/>
        </w:rPr>
        <w:t>Dutchuk</w:t>
      </w:r>
      <w:r w:rsidR="00217B5E">
        <w:rPr>
          <w:sz w:val="22"/>
          <w:szCs w:val="22"/>
        </w:rPr>
        <w:t>:</w:t>
      </w:r>
      <w:r w:rsidR="00217B5E">
        <w:rPr>
          <w:sz w:val="22"/>
          <w:szCs w:val="22"/>
        </w:rPr>
        <w:tab/>
      </w:r>
      <w:r w:rsidR="001B1183">
        <w:rPr>
          <w:sz w:val="22"/>
          <w:szCs w:val="22"/>
        </w:rPr>
        <w:t xml:space="preserve">Dutchuk </w:t>
      </w:r>
      <w:r w:rsidR="00B1671F">
        <w:rPr>
          <w:sz w:val="22"/>
          <w:szCs w:val="22"/>
        </w:rPr>
        <w:t>provided her written report for each of the Commissioners.  See attached report.</w:t>
      </w:r>
    </w:p>
    <w:p w14:paraId="1D18071A" w14:textId="77777777" w:rsidR="007925F3" w:rsidRDefault="007925F3" w:rsidP="00511233">
      <w:pPr>
        <w:ind w:left="1440" w:hanging="1440"/>
        <w:rPr>
          <w:sz w:val="22"/>
          <w:szCs w:val="22"/>
        </w:rPr>
      </w:pPr>
      <w:r>
        <w:rPr>
          <w:sz w:val="22"/>
          <w:szCs w:val="22"/>
        </w:rPr>
        <w:t>Baranick:</w:t>
      </w:r>
      <w:r>
        <w:rPr>
          <w:sz w:val="22"/>
          <w:szCs w:val="22"/>
        </w:rPr>
        <w:tab/>
        <w:t>Baranick provided his written report for each of the Commissioners.  See attached report.</w:t>
      </w:r>
    </w:p>
    <w:p w14:paraId="3DD53049" w14:textId="2B3AF6BF" w:rsidR="00FE4B6F" w:rsidRDefault="00FE4B6F" w:rsidP="00FE4B6F">
      <w:pPr>
        <w:ind w:left="2160"/>
        <w:rPr>
          <w:sz w:val="22"/>
          <w:szCs w:val="22"/>
        </w:rPr>
      </w:pPr>
      <w:r>
        <w:rPr>
          <w:sz w:val="22"/>
          <w:szCs w:val="22"/>
        </w:rPr>
        <w:t xml:space="preserve">There is a lock on the gate to Field 1 at the Softball Complex.  J. Nelson put </w:t>
      </w:r>
      <w:r w:rsidR="00A73E45">
        <w:rPr>
          <w:sz w:val="22"/>
          <w:szCs w:val="22"/>
        </w:rPr>
        <w:t xml:space="preserve">it </w:t>
      </w:r>
      <w:r>
        <w:rPr>
          <w:sz w:val="22"/>
          <w:szCs w:val="22"/>
        </w:rPr>
        <w:t>on, Nelson stated gate by visitor’s dugout is open.</w:t>
      </w:r>
    </w:p>
    <w:p w14:paraId="36AA3111" w14:textId="77777777" w:rsidR="00FE4B6F" w:rsidRDefault="00FE4B6F" w:rsidP="00FE4B6F">
      <w:pPr>
        <w:ind w:left="2160"/>
        <w:rPr>
          <w:sz w:val="22"/>
          <w:szCs w:val="22"/>
        </w:rPr>
      </w:pPr>
      <w:r>
        <w:rPr>
          <w:sz w:val="22"/>
          <w:szCs w:val="22"/>
        </w:rPr>
        <w:tab/>
        <w:t>We will get dog bag dispenser for the Softball Complex</w:t>
      </w:r>
      <w:r>
        <w:rPr>
          <w:sz w:val="22"/>
          <w:szCs w:val="22"/>
        </w:rPr>
        <w:tab/>
      </w:r>
    </w:p>
    <w:p w14:paraId="3A293D21" w14:textId="77777777" w:rsidR="001B1183" w:rsidRDefault="003575E6" w:rsidP="00511233">
      <w:pPr>
        <w:ind w:left="1440" w:hanging="1440"/>
        <w:rPr>
          <w:sz w:val="22"/>
          <w:szCs w:val="22"/>
        </w:rPr>
      </w:pPr>
      <w:r>
        <w:rPr>
          <w:sz w:val="22"/>
          <w:szCs w:val="22"/>
        </w:rPr>
        <w:t>Bonebrake</w:t>
      </w:r>
      <w:r w:rsidR="00EB5145">
        <w:rPr>
          <w:sz w:val="22"/>
          <w:szCs w:val="22"/>
        </w:rPr>
        <w:t>:</w:t>
      </w:r>
      <w:r w:rsidR="00EB5145">
        <w:rPr>
          <w:sz w:val="22"/>
          <w:szCs w:val="22"/>
        </w:rPr>
        <w:tab/>
      </w:r>
      <w:r>
        <w:rPr>
          <w:sz w:val="22"/>
          <w:szCs w:val="22"/>
        </w:rPr>
        <w:t>Bonebrake</w:t>
      </w:r>
      <w:r w:rsidR="00AA79B3">
        <w:rPr>
          <w:sz w:val="22"/>
          <w:szCs w:val="22"/>
        </w:rPr>
        <w:t xml:space="preserve"> </w:t>
      </w:r>
      <w:r w:rsidR="001B1183">
        <w:rPr>
          <w:sz w:val="22"/>
          <w:szCs w:val="22"/>
        </w:rPr>
        <w:t>provided h</w:t>
      </w:r>
      <w:r w:rsidR="005A4502">
        <w:rPr>
          <w:sz w:val="22"/>
          <w:szCs w:val="22"/>
        </w:rPr>
        <w:t>er</w:t>
      </w:r>
      <w:r w:rsidR="001B1183">
        <w:rPr>
          <w:sz w:val="22"/>
          <w:szCs w:val="22"/>
        </w:rPr>
        <w:t xml:space="preserve"> written report for each of the Commissioners.  See attached report.</w:t>
      </w:r>
    </w:p>
    <w:p w14:paraId="5B1B00AA" w14:textId="77777777" w:rsidR="00AF7DEE" w:rsidRDefault="001E55F4" w:rsidP="00BA3435">
      <w:pPr>
        <w:ind w:left="1440" w:hanging="1440"/>
        <w:rPr>
          <w:sz w:val="22"/>
          <w:szCs w:val="22"/>
        </w:rPr>
      </w:pPr>
      <w:r>
        <w:rPr>
          <w:sz w:val="22"/>
          <w:szCs w:val="22"/>
        </w:rPr>
        <w:t>Mohl:</w:t>
      </w:r>
      <w:r>
        <w:rPr>
          <w:sz w:val="22"/>
          <w:szCs w:val="22"/>
        </w:rPr>
        <w:tab/>
      </w:r>
      <w:r w:rsidR="00B1671F">
        <w:rPr>
          <w:sz w:val="22"/>
          <w:szCs w:val="22"/>
        </w:rPr>
        <w:t>Mohl provided his written report for each of the Commissioners.  See attached report.</w:t>
      </w:r>
    </w:p>
    <w:p w14:paraId="35F56641" w14:textId="77777777" w:rsidR="00FE4B6F" w:rsidRDefault="00FE4B6F" w:rsidP="00FE4B6F">
      <w:pPr>
        <w:ind w:left="2160"/>
        <w:rPr>
          <w:sz w:val="22"/>
          <w:szCs w:val="22"/>
        </w:rPr>
      </w:pPr>
      <w:r>
        <w:rPr>
          <w:sz w:val="22"/>
          <w:szCs w:val="22"/>
        </w:rPr>
        <w:t>Board is ok with purchasing tires for the City’s air compressor at the cost of ~$180.00 for the set.</w:t>
      </w:r>
    </w:p>
    <w:p w14:paraId="2260A60E" w14:textId="77777777" w:rsidR="00FE4B6F" w:rsidRDefault="00FE4B6F" w:rsidP="00FE4B6F">
      <w:pPr>
        <w:rPr>
          <w:sz w:val="22"/>
          <w:szCs w:val="22"/>
        </w:rPr>
      </w:pPr>
      <w:r>
        <w:rPr>
          <w:sz w:val="22"/>
          <w:szCs w:val="22"/>
        </w:rPr>
        <w:t>Baker:</w:t>
      </w:r>
      <w:r>
        <w:rPr>
          <w:sz w:val="22"/>
          <w:szCs w:val="22"/>
        </w:rPr>
        <w:tab/>
      </w:r>
      <w:r>
        <w:rPr>
          <w:sz w:val="22"/>
          <w:szCs w:val="22"/>
        </w:rPr>
        <w:tab/>
        <w:t>Baker introduced herself to the Board.  No other report given.</w:t>
      </w:r>
    </w:p>
    <w:p w14:paraId="70CF23C6" w14:textId="77777777" w:rsidR="00FE4B6F" w:rsidRDefault="00FE4B6F" w:rsidP="00FE4B6F">
      <w:pPr>
        <w:ind w:left="2160"/>
        <w:rPr>
          <w:sz w:val="22"/>
          <w:szCs w:val="22"/>
        </w:rPr>
      </w:pPr>
      <w:r>
        <w:rPr>
          <w:sz w:val="22"/>
          <w:szCs w:val="22"/>
        </w:rPr>
        <w:t>Board asked that shower curtains be replaced yearly and that she descale the showerheads.</w:t>
      </w:r>
    </w:p>
    <w:p w14:paraId="559C6814" w14:textId="77777777" w:rsidR="001E60CA" w:rsidRDefault="00B230FC" w:rsidP="00EB5145">
      <w:pPr>
        <w:rPr>
          <w:sz w:val="22"/>
          <w:szCs w:val="22"/>
        </w:rPr>
      </w:pPr>
      <w:r>
        <w:rPr>
          <w:sz w:val="22"/>
          <w:szCs w:val="22"/>
        </w:rPr>
        <w:t>Unfinished Business:</w:t>
      </w:r>
      <w:r>
        <w:rPr>
          <w:sz w:val="22"/>
          <w:szCs w:val="22"/>
        </w:rPr>
        <w:tab/>
      </w:r>
    </w:p>
    <w:p w14:paraId="6C51988F" w14:textId="77777777" w:rsidR="00E12763" w:rsidRDefault="00920E65" w:rsidP="00920E65">
      <w:pPr>
        <w:spacing w:after="0"/>
        <w:ind w:left="2160" w:hanging="1440"/>
        <w:rPr>
          <w:sz w:val="22"/>
          <w:szCs w:val="22"/>
        </w:rPr>
      </w:pPr>
      <w:r>
        <w:rPr>
          <w:sz w:val="22"/>
          <w:szCs w:val="22"/>
        </w:rPr>
        <w:t>Retirement:</w:t>
      </w:r>
      <w:r>
        <w:rPr>
          <w:sz w:val="22"/>
          <w:szCs w:val="22"/>
        </w:rPr>
        <w:tab/>
        <w:t>Board requested Kevin Flaagan come to the October meeting to discuss more in depth.  Bonebrake will talk to him.  Tabled until October meeting.</w:t>
      </w:r>
    </w:p>
    <w:p w14:paraId="1156A93A" w14:textId="77777777" w:rsidR="007925F3" w:rsidRDefault="007925F3" w:rsidP="004E0C9B">
      <w:pPr>
        <w:spacing w:after="0"/>
        <w:ind w:left="720" w:hanging="720"/>
        <w:rPr>
          <w:sz w:val="22"/>
          <w:szCs w:val="22"/>
        </w:rPr>
      </w:pPr>
      <w:r>
        <w:rPr>
          <w:sz w:val="22"/>
          <w:szCs w:val="22"/>
        </w:rPr>
        <w:tab/>
      </w:r>
    </w:p>
    <w:p w14:paraId="44A6D28A" w14:textId="77777777" w:rsidR="00AC3CCF" w:rsidRDefault="001E60CA" w:rsidP="009F23B9">
      <w:pPr>
        <w:spacing w:after="0"/>
        <w:ind w:left="2880" w:hanging="2880"/>
        <w:rPr>
          <w:sz w:val="22"/>
          <w:szCs w:val="22"/>
        </w:rPr>
      </w:pPr>
      <w:r>
        <w:rPr>
          <w:sz w:val="22"/>
          <w:szCs w:val="22"/>
        </w:rPr>
        <w:t>N</w:t>
      </w:r>
      <w:r w:rsidR="00B230FC">
        <w:rPr>
          <w:sz w:val="22"/>
          <w:szCs w:val="22"/>
        </w:rPr>
        <w:t>ew Business:</w:t>
      </w:r>
      <w:r w:rsidR="00B230FC">
        <w:rPr>
          <w:sz w:val="22"/>
          <w:szCs w:val="22"/>
        </w:rPr>
        <w:tab/>
      </w:r>
    </w:p>
    <w:p w14:paraId="4EE7C203" w14:textId="77777777" w:rsidR="007925F3" w:rsidRDefault="007925F3" w:rsidP="009F23B9">
      <w:pPr>
        <w:spacing w:after="0"/>
        <w:ind w:left="2880" w:hanging="2880"/>
        <w:rPr>
          <w:sz w:val="22"/>
          <w:szCs w:val="22"/>
        </w:rPr>
      </w:pPr>
      <w:r>
        <w:rPr>
          <w:sz w:val="22"/>
          <w:szCs w:val="22"/>
        </w:rPr>
        <w:tab/>
      </w:r>
    </w:p>
    <w:p w14:paraId="2C0ACAAD" w14:textId="3E1BBB05" w:rsidR="007925F3" w:rsidRDefault="007925F3" w:rsidP="007925F3">
      <w:pPr>
        <w:tabs>
          <w:tab w:val="left" w:pos="720"/>
        </w:tabs>
        <w:spacing w:after="0"/>
        <w:ind w:left="2160" w:hanging="3600"/>
        <w:rPr>
          <w:sz w:val="22"/>
          <w:szCs w:val="22"/>
        </w:rPr>
      </w:pPr>
      <w:r>
        <w:rPr>
          <w:sz w:val="22"/>
          <w:szCs w:val="22"/>
        </w:rPr>
        <w:tab/>
      </w:r>
      <w:r w:rsidR="00AA2ED9">
        <w:rPr>
          <w:sz w:val="22"/>
          <w:szCs w:val="22"/>
        </w:rPr>
        <w:t>Home Rule</w:t>
      </w:r>
      <w:r>
        <w:rPr>
          <w:sz w:val="22"/>
          <w:szCs w:val="22"/>
        </w:rPr>
        <w:t>:</w:t>
      </w:r>
      <w:r>
        <w:rPr>
          <w:sz w:val="22"/>
          <w:szCs w:val="22"/>
        </w:rPr>
        <w:tab/>
      </w:r>
      <w:r w:rsidR="00AA2ED9">
        <w:rPr>
          <w:sz w:val="22"/>
          <w:szCs w:val="22"/>
        </w:rPr>
        <w:t xml:space="preserve">Home rule is the set of rules that allows the City to apply extra sales tax to the city.  Beulah’s Home Rule is set to expire in 2020.  There will be 2 Public Meetings held in regard to renewing Beulah’s Home Rule.  S. Dutchuk will talk at one of the </w:t>
      </w:r>
      <w:r w:rsidR="00AA2ED9">
        <w:rPr>
          <w:sz w:val="22"/>
          <w:szCs w:val="22"/>
        </w:rPr>
        <w:lastRenderedPageBreak/>
        <w:t>meetings.  If the City doesn’t vote in November to renew that Home Rule the 1% Sales Tax for the Wellness Center would be eliminated.</w:t>
      </w:r>
    </w:p>
    <w:p w14:paraId="350E23AB" w14:textId="77777777" w:rsidR="00E12763" w:rsidRDefault="00E12763" w:rsidP="00E12763">
      <w:pPr>
        <w:spacing w:after="0"/>
        <w:ind w:left="2880" w:hanging="2160"/>
        <w:rPr>
          <w:sz w:val="22"/>
          <w:szCs w:val="22"/>
        </w:rPr>
      </w:pPr>
    </w:p>
    <w:p w14:paraId="740D5AC7" w14:textId="77777777" w:rsidR="00AA2ED9" w:rsidRDefault="00AF7DEE" w:rsidP="004D7B11">
      <w:pPr>
        <w:ind w:left="2880" w:hanging="2880"/>
        <w:rPr>
          <w:sz w:val="22"/>
          <w:szCs w:val="22"/>
        </w:rPr>
      </w:pPr>
      <w:r>
        <w:rPr>
          <w:sz w:val="22"/>
          <w:szCs w:val="22"/>
        </w:rPr>
        <w:t>W</w:t>
      </w:r>
      <w:r w:rsidR="00377A2D">
        <w:rPr>
          <w:sz w:val="22"/>
          <w:szCs w:val="22"/>
        </w:rPr>
        <w:t>ellness Center:</w:t>
      </w:r>
      <w:r w:rsidR="00377A2D">
        <w:rPr>
          <w:sz w:val="22"/>
          <w:szCs w:val="22"/>
        </w:rPr>
        <w:tab/>
      </w:r>
    </w:p>
    <w:p w14:paraId="378A10B8" w14:textId="32C9A5C8" w:rsidR="00AA2ED9" w:rsidRDefault="00AA2ED9" w:rsidP="00142AC1">
      <w:pPr>
        <w:ind w:left="3600" w:hanging="2880"/>
        <w:rPr>
          <w:sz w:val="22"/>
          <w:szCs w:val="22"/>
        </w:rPr>
      </w:pPr>
      <w:r>
        <w:rPr>
          <w:sz w:val="22"/>
          <w:szCs w:val="22"/>
        </w:rPr>
        <w:t xml:space="preserve">Wellness Center Foundation:  </w:t>
      </w:r>
      <w:r>
        <w:rPr>
          <w:sz w:val="22"/>
          <w:szCs w:val="22"/>
        </w:rPr>
        <w:tab/>
        <w:t xml:space="preserve">Jacinta Klindworth from the Wellness Center Foundation </w:t>
      </w:r>
      <w:r w:rsidR="00142AC1">
        <w:rPr>
          <w:sz w:val="22"/>
          <w:szCs w:val="22"/>
        </w:rPr>
        <w:t>spoke with the Board regarding holding the 3</w:t>
      </w:r>
      <w:r w:rsidR="00142AC1" w:rsidRPr="00142AC1">
        <w:rPr>
          <w:sz w:val="22"/>
          <w:szCs w:val="22"/>
          <w:vertAlign w:val="superscript"/>
        </w:rPr>
        <w:t>rd</w:t>
      </w:r>
      <w:r w:rsidR="00142AC1">
        <w:rPr>
          <w:sz w:val="22"/>
          <w:szCs w:val="22"/>
        </w:rPr>
        <w:t xml:space="preserve"> Annual Red, White &amp; Wellness at the Energy Wellness Center.  Date is January 25</w:t>
      </w:r>
      <w:r w:rsidR="00142AC1" w:rsidRPr="00142AC1">
        <w:rPr>
          <w:sz w:val="22"/>
          <w:szCs w:val="22"/>
          <w:vertAlign w:val="superscript"/>
        </w:rPr>
        <w:t>th</w:t>
      </w:r>
      <w:r w:rsidR="00142AC1">
        <w:rPr>
          <w:sz w:val="22"/>
          <w:szCs w:val="22"/>
        </w:rPr>
        <w:t xml:space="preserve">.  The Foundation is looking at purchasing a Tile cover for the Gym Floor at the cost of ~$13,000.  </w:t>
      </w:r>
    </w:p>
    <w:p w14:paraId="7CE9B5DB" w14:textId="1B1F50DC" w:rsidR="00142AC1" w:rsidRDefault="00D84BCD" w:rsidP="00D84BCD">
      <w:pPr>
        <w:ind w:left="4320"/>
        <w:rPr>
          <w:sz w:val="22"/>
          <w:szCs w:val="22"/>
        </w:rPr>
      </w:pPr>
      <w:r>
        <w:rPr>
          <w:sz w:val="22"/>
          <w:szCs w:val="22"/>
        </w:rPr>
        <w:t>The Board is ok with holding the Red, White &amp; Wellness Event at the Wellness Center but only in the Lobby &amp; Community Rooms.  The Board decided against getting a floor covering for the gym but is ok with closing at 6pm for the Event.</w:t>
      </w:r>
    </w:p>
    <w:p w14:paraId="7A7B2245" w14:textId="1B6DC537" w:rsidR="00922732" w:rsidRDefault="00803631" w:rsidP="004D7B11">
      <w:pPr>
        <w:ind w:left="2880" w:hanging="2880"/>
        <w:rPr>
          <w:sz w:val="22"/>
          <w:szCs w:val="22"/>
        </w:rPr>
      </w:pPr>
      <w:r>
        <w:rPr>
          <w:sz w:val="22"/>
          <w:szCs w:val="22"/>
        </w:rPr>
        <w:t>Dutchuk provided her written report for each of the Commissioners.  See attached report.</w:t>
      </w:r>
    </w:p>
    <w:p w14:paraId="5D3398C9" w14:textId="64A593B4" w:rsidR="00D84BCD" w:rsidRDefault="00D84BCD" w:rsidP="004D7B11">
      <w:pPr>
        <w:ind w:left="2880" w:hanging="2880"/>
        <w:rPr>
          <w:sz w:val="22"/>
          <w:szCs w:val="22"/>
        </w:rPr>
      </w:pPr>
      <w:r>
        <w:rPr>
          <w:sz w:val="22"/>
          <w:szCs w:val="22"/>
        </w:rPr>
        <w:tab/>
        <w:t>Board is ok with ordering 10 Artic Cups w/ straws to try and sell.</w:t>
      </w:r>
    </w:p>
    <w:p w14:paraId="552FB867" w14:textId="3F2059C6" w:rsidR="00036A9B" w:rsidRDefault="009A089A" w:rsidP="00D84BCD">
      <w:pPr>
        <w:ind w:left="2880" w:hanging="2880"/>
        <w:rPr>
          <w:sz w:val="22"/>
          <w:szCs w:val="22"/>
        </w:rPr>
      </w:pPr>
      <w:r>
        <w:rPr>
          <w:sz w:val="22"/>
          <w:szCs w:val="22"/>
        </w:rPr>
        <w:tab/>
      </w:r>
    </w:p>
    <w:p w14:paraId="22C230FE" w14:textId="77777777" w:rsidR="005A08B1" w:rsidRDefault="00860B39" w:rsidP="005A08B1">
      <w:pPr>
        <w:ind w:left="1440" w:hanging="1440"/>
        <w:rPr>
          <w:sz w:val="22"/>
          <w:szCs w:val="22"/>
        </w:rPr>
      </w:pPr>
      <w:r>
        <w:rPr>
          <w:sz w:val="22"/>
          <w:szCs w:val="22"/>
        </w:rPr>
        <w:t>Beulah Bay:</w:t>
      </w:r>
      <w:r>
        <w:rPr>
          <w:sz w:val="22"/>
          <w:szCs w:val="22"/>
        </w:rPr>
        <w:tab/>
      </w:r>
      <w:r w:rsidR="005A08B1">
        <w:rPr>
          <w:sz w:val="22"/>
          <w:szCs w:val="22"/>
        </w:rPr>
        <w:t>S. Dutchuk provided her written report for each of the Commissioners.  See attached report.</w:t>
      </w:r>
    </w:p>
    <w:p w14:paraId="0EDE577E" w14:textId="241A5649" w:rsidR="004E0C9B" w:rsidRDefault="00D84BCD" w:rsidP="00D84BCD">
      <w:pPr>
        <w:ind w:left="2160"/>
        <w:rPr>
          <w:sz w:val="22"/>
          <w:szCs w:val="22"/>
        </w:rPr>
      </w:pPr>
      <w:r>
        <w:rPr>
          <w:sz w:val="22"/>
          <w:szCs w:val="22"/>
        </w:rPr>
        <w:t>K. Martens made a motion to accept Clay’s Plumbing bill to install a Southwest Water Hydrant at Beulah Bay, pending Corp approval.  Seconded by L. Kessler.  All in favor.  Motion carried.</w:t>
      </w:r>
    </w:p>
    <w:p w14:paraId="216D0297" w14:textId="2D389FBF" w:rsidR="00D84BCD" w:rsidRDefault="00D84BCD" w:rsidP="00D84BCD">
      <w:pPr>
        <w:ind w:left="1440"/>
        <w:rPr>
          <w:sz w:val="22"/>
          <w:szCs w:val="22"/>
        </w:rPr>
      </w:pPr>
      <w:r>
        <w:rPr>
          <w:sz w:val="22"/>
          <w:szCs w:val="22"/>
        </w:rPr>
        <w:t>Cenex is considering putting in a gas pump out by the office.  Cenex would operate and manage, we would have to put a concrete slab down.  S. Dutchuk will talk with Cenex about us maybe getting a percentage of the sales.</w:t>
      </w:r>
    </w:p>
    <w:p w14:paraId="70551B2E" w14:textId="5F915DC5" w:rsidR="006D2E7D" w:rsidRDefault="006D2E7D" w:rsidP="00D84BCD">
      <w:pPr>
        <w:ind w:left="1440"/>
        <w:rPr>
          <w:sz w:val="22"/>
          <w:szCs w:val="22"/>
        </w:rPr>
      </w:pPr>
      <w:r>
        <w:rPr>
          <w:sz w:val="22"/>
          <w:szCs w:val="22"/>
        </w:rPr>
        <w:t xml:space="preserve">Fish cleaning station will need to remove and repour concrete to accommodate a new fish grinder. </w:t>
      </w:r>
    </w:p>
    <w:p w14:paraId="71C791C1" w14:textId="12772EC4" w:rsidR="00D84BCD" w:rsidRDefault="00D84BCD" w:rsidP="005B47D5">
      <w:pPr>
        <w:spacing w:after="0"/>
        <w:ind w:firstLine="720"/>
        <w:rPr>
          <w:sz w:val="22"/>
          <w:szCs w:val="22"/>
        </w:rPr>
      </w:pPr>
      <w:r>
        <w:rPr>
          <w:sz w:val="22"/>
          <w:szCs w:val="22"/>
        </w:rPr>
        <w:t>Ralph &amp; Chyrel Todero came to the meeting to discuss items they would like for Beulah Bay.</w:t>
      </w:r>
      <w:r>
        <w:rPr>
          <w:sz w:val="22"/>
          <w:szCs w:val="22"/>
        </w:rPr>
        <w:tab/>
      </w:r>
      <w:r w:rsidR="005B47D5">
        <w:rPr>
          <w:sz w:val="22"/>
          <w:szCs w:val="22"/>
        </w:rPr>
        <w:tab/>
      </w:r>
      <w:r w:rsidR="005B47D5">
        <w:rPr>
          <w:sz w:val="22"/>
          <w:szCs w:val="22"/>
        </w:rPr>
        <w:tab/>
      </w:r>
      <w:r>
        <w:rPr>
          <w:sz w:val="22"/>
          <w:szCs w:val="22"/>
        </w:rPr>
        <w:t>1.</w:t>
      </w:r>
      <w:r>
        <w:rPr>
          <w:sz w:val="22"/>
          <w:szCs w:val="22"/>
        </w:rPr>
        <w:tab/>
      </w:r>
      <w:r w:rsidR="00A73E45">
        <w:rPr>
          <w:sz w:val="22"/>
          <w:szCs w:val="22"/>
        </w:rPr>
        <w:t xml:space="preserve">A </w:t>
      </w:r>
      <w:r>
        <w:rPr>
          <w:sz w:val="22"/>
          <w:szCs w:val="22"/>
        </w:rPr>
        <w:t>10</w:t>
      </w:r>
      <w:r w:rsidR="00A73E45">
        <w:rPr>
          <w:sz w:val="22"/>
          <w:szCs w:val="22"/>
        </w:rPr>
        <w:t>-</w:t>
      </w:r>
      <w:r>
        <w:rPr>
          <w:sz w:val="22"/>
          <w:szCs w:val="22"/>
        </w:rPr>
        <w:t xml:space="preserve">foot </w:t>
      </w:r>
      <w:r w:rsidR="00A73E45">
        <w:rPr>
          <w:sz w:val="22"/>
          <w:szCs w:val="22"/>
        </w:rPr>
        <w:t>mower</w:t>
      </w:r>
      <w:r>
        <w:rPr>
          <w:sz w:val="22"/>
          <w:szCs w:val="22"/>
        </w:rPr>
        <w:t xml:space="preserve"> attachment for the tractor (we have a 6 foot one now)</w:t>
      </w:r>
    </w:p>
    <w:p w14:paraId="511C5C78" w14:textId="0149CF94" w:rsidR="00D84BCD" w:rsidRDefault="00D84BCD" w:rsidP="00D84BCD">
      <w:pPr>
        <w:spacing w:after="0"/>
        <w:ind w:left="1440"/>
        <w:rPr>
          <w:sz w:val="22"/>
          <w:szCs w:val="22"/>
        </w:rPr>
      </w:pPr>
      <w:r>
        <w:rPr>
          <w:sz w:val="22"/>
          <w:szCs w:val="22"/>
        </w:rPr>
        <w:t>2.</w:t>
      </w:r>
      <w:r>
        <w:rPr>
          <w:sz w:val="22"/>
          <w:szCs w:val="22"/>
        </w:rPr>
        <w:tab/>
        <w:t>Sickle mower for trimming under hedges</w:t>
      </w:r>
    </w:p>
    <w:p w14:paraId="54376575" w14:textId="07AD00FD" w:rsidR="00D84BCD" w:rsidRDefault="00D84BCD" w:rsidP="00D84BCD">
      <w:pPr>
        <w:spacing w:after="0"/>
        <w:ind w:left="1440"/>
        <w:rPr>
          <w:sz w:val="22"/>
          <w:szCs w:val="22"/>
        </w:rPr>
      </w:pPr>
      <w:r>
        <w:rPr>
          <w:sz w:val="22"/>
          <w:szCs w:val="22"/>
        </w:rPr>
        <w:t>3.</w:t>
      </w:r>
      <w:r>
        <w:rPr>
          <w:sz w:val="22"/>
          <w:szCs w:val="22"/>
        </w:rPr>
        <w:tab/>
      </w:r>
      <w:r w:rsidR="006D2E7D">
        <w:rPr>
          <w:sz w:val="22"/>
          <w:szCs w:val="22"/>
        </w:rPr>
        <w:t>More playground equipment, such as a swing set</w:t>
      </w:r>
    </w:p>
    <w:p w14:paraId="71B9CBA9" w14:textId="130BA170" w:rsidR="006D2E7D" w:rsidRDefault="006D2E7D" w:rsidP="00D84BCD">
      <w:pPr>
        <w:spacing w:after="0"/>
        <w:ind w:left="1440"/>
        <w:rPr>
          <w:sz w:val="22"/>
          <w:szCs w:val="22"/>
        </w:rPr>
      </w:pPr>
      <w:r>
        <w:rPr>
          <w:sz w:val="22"/>
          <w:szCs w:val="22"/>
        </w:rPr>
        <w:t>4.</w:t>
      </w:r>
      <w:r>
        <w:rPr>
          <w:sz w:val="22"/>
          <w:szCs w:val="22"/>
        </w:rPr>
        <w:tab/>
        <w:t>A swimming area, walk-way and a courtesy dock.</w:t>
      </w:r>
    </w:p>
    <w:p w14:paraId="08EE70A9" w14:textId="403CF528" w:rsidR="006D2E7D" w:rsidRDefault="006D2E7D" w:rsidP="00D84BCD">
      <w:pPr>
        <w:spacing w:after="0"/>
        <w:ind w:left="1440"/>
        <w:rPr>
          <w:sz w:val="22"/>
          <w:szCs w:val="22"/>
        </w:rPr>
      </w:pPr>
      <w:r>
        <w:rPr>
          <w:sz w:val="22"/>
          <w:szCs w:val="22"/>
        </w:rPr>
        <w:t>5.</w:t>
      </w:r>
      <w:r>
        <w:rPr>
          <w:sz w:val="22"/>
          <w:szCs w:val="22"/>
        </w:rPr>
        <w:tab/>
        <w:t>Repair leak in shop roof</w:t>
      </w:r>
    </w:p>
    <w:p w14:paraId="2FBAA949" w14:textId="7D95C8D8" w:rsidR="006D2E7D" w:rsidRDefault="006D2E7D" w:rsidP="00D84BCD">
      <w:pPr>
        <w:spacing w:after="0"/>
        <w:ind w:left="1440"/>
        <w:rPr>
          <w:sz w:val="22"/>
          <w:szCs w:val="22"/>
        </w:rPr>
      </w:pPr>
      <w:r>
        <w:rPr>
          <w:sz w:val="22"/>
          <w:szCs w:val="22"/>
        </w:rPr>
        <w:t>6.</w:t>
      </w:r>
      <w:r>
        <w:rPr>
          <w:sz w:val="22"/>
          <w:szCs w:val="22"/>
        </w:rPr>
        <w:tab/>
        <w:t>Plexiglass to make a windshield in the Toro</w:t>
      </w:r>
    </w:p>
    <w:p w14:paraId="5923A3B6" w14:textId="76470FBC" w:rsidR="006D2E7D" w:rsidRDefault="006D2E7D" w:rsidP="00D84BCD">
      <w:pPr>
        <w:spacing w:after="0"/>
        <w:ind w:left="1440"/>
        <w:rPr>
          <w:sz w:val="22"/>
          <w:szCs w:val="22"/>
        </w:rPr>
      </w:pPr>
      <w:r>
        <w:rPr>
          <w:sz w:val="22"/>
          <w:szCs w:val="22"/>
        </w:rPr>
        <w:t>7.</w:t>
      </w:r>
      <w:r>
        <w:rPr>
          <w:sz w:val="22"/>
          <w:szCs w:val="22"/>
        </w:rPr>
        <w:tab/>
        <w:t>Would like to get self-lever to fix ladies shower house floor</w:t>
      </w:r>
    </w:p>
    <w:p w14:paraId="02870EEE" w14:textId="1F339683" w:rsidR="006D2E7D" w:rsidRDefault="006D2E7D" w:rsidP="00D84BCD">
      <w:pPr>
        <w:spacing w:after="0"/>
        <w:ind w:left="1440"/>
        <w:rPr>
          <w:sz w:val="22"/>
          <w:szCs w:val="22"/>
        </w:rPr>
      </w:pPr>
      <w:r>
        <w:rPr>
          <w:sz w:val="22"/>
          <w:szCs w:val="22"/>
        </w:rPr>
        <w:t>8.</w:t>
      </w:r>
      <w:r>
        <w:rPr>
          <w:sz w:val="22"/>
          <w:szCs w:val="22"/>
        </w:rPr>
        <w:tab/>
        <w:t xml:space="preserve">Would like to raise doors in the </w:t>
      </w:r>
      <w:r w:rsidR="00A73E45">
        <w:rPr>
          <w:sz w:val="22"/>
          <w:szCs w:val="22"/>
        </w:rPr>
        <w:t>men’s</w:t>
      </w:r>
      <w:r>
        <w:rPr>
          <w:sz w:val="22"/>
          <w:szCs w:val="22"/>
        </w:rPr>
        <w:t xml:space="preserve"> shower house.</w:t>
      </w:r>
    </w:p>
    <w:p w14:paraId="37A5F3EC" w14:textId="1921D2C5" w:rsidR="006D2E7D" w:rsidRDefault="006D2E7D" w:rsidP="00D84BCD">
      <w:pPr>
        <w:spacing w:after="0"/>
        <w:ind w:left="1440"/>
        <w:rPr>
          <w:sz w:val="22"/>
          <w:szCs w:val="22"/>
        </w:rPr>
      </w:pPr>
      <w:r>
        <w:rPr>
          <w:sz w:val="22"/>
          <w:szCs w:val="22"/>
        </w:rPr>
        <w:t>9.</w:t>
      </w:r>
      <w:r>
        <w:rPr>
          <w:sz w:val="22"/>
          <w:szCs w:val="22"/>
        </w:rPr>
        <w:tab/>
        <w:t>Signs to make it easier to locate the office.</w:t>
      </w:r>
    </w:p>
    <w:p w14:paraId="6A46B55C" w14:textId="419F855D" w:rsidR="006D2E7D" w:rsidRDefault="006D2E7D" w:rsidP="00D84BCD">
      <w:pPr>
        <w:spacing w:after="0"/>
        <w:ind w:left="1440"/>
        <w:rPr>
          <w:sz w:val="22"/>
          <w:szCs w:val="22"/>
        </w:rPr>
      </w:pPr>
      <w:r>
        <w:rPr>
          <w:sz w:val="22"/>
          <w:szCs w:val="22"/>
        </w:rPr>
        <w:t>10.</w:t>
      </w:r>
      <w:r>
        <w:rPr>
          <w:sz w:val="22"/>
          <w:szCs w:val="22"/>
        </w:rPr>
        <w:tab/>
        <w:t>Grade the roads</w:t>
      </w:r>
    </w:p>
    <w:p w14:paraId="03F34440" w14:textId="768D621E" w:rsidR="006D2E7D" w:rsidRDefault="006D2E7D" w:rsidP="005B47D5">
      <w:pPr>
        <w:spacing w:after="0"/>
        <w:ind w:left="1440"/>
        <w:rPr>
          <w:sz w:val="22"/>
          <w:szCs w:val="22"/>
        </w:rPr>
      </w:pPr>
      <w:r>
        <w:rPr>
          <w:sz w:val="22"/>
          <w:szCs w:val="22"/>
        </w:rPr>
        <w:t>11.</w:t>
      </w:r>
      <w:r>
        <w:rPr>
          <w:sz w:val="22"/>
          <w:szCs w:val="22"/>
        </w:rPr>
        <w:tab/>
        <w:t>Would like to see fine for running A/C in campers when they are not occupied.</w:t>
      </w:r>
    </w:p>
    <w:p w14:paraId="584CBBDE" w14:textId="28FA191A" w:rsidR="006D2E7D" w:rsidRDefault="006D2E7D" w:rsidP="006D2E7D">
      <w:pPr>
        <w:spacing w:after="0"/>
        <w:rPr>
          <w:sz w:val="22"/>
          <w:szCs w:val="22"/>
        </w:rPr>
      </w:pPr>
      <w:r>
        <w:rPr>
          <w:sz w:val="22"/>
          <w:szCs w:val="22"/>
        </w:rPr>
        <w:tab/>
      </w:r>
      <w:r>
        <w:rPr>
          <w:sz w:val="22"/>
          <w:szCs w:val="22"/>
        </w:rPr>
        <w:tab/>
        <w:t>12.</w:t>
      </w:r>
      <w:r>
        <w:rPr>
          <w:sz w:val="22"/>
          <w:szCs w:val="22"/>
        </w:rPr>
        <w:tab/>
        <w:t>A more clearly defined cancellation policy.</w:t>
      </w:r>
    </w:p>
    <w:p w14:paraId="1DDE4734" w14:textId="1DA1CC32" w:rsidR="006D2E7D" w:rsidRDefault="006D2E7D" w:rsidP="006D2E7D">
      <w:pPr>
        <w:spacing w:after="0"/>
        <w:rPr>
          <w:sz w:val="22"/>
          <w:szCs w:val="22"/>
        </w:rPr>
      </w:pPr>
      <w:r>
        <w:rPr>
          <w:sz w:val="22"/>
          <w:szCs w:val="22"/>
        </w:rPr>
        <w:tab/>
      </w:r>
      <w:r>
        <w:rPr>
          <w:sz w:val="22"/>
          <w:szCs w:val="22"/>
        </w:rPr>
        <w:tab/>
        <w:t>13.</w:t>
      </w:r>
      <w:r>
        <w:rPr>
          <w:sz w:val="22"/>
          <w:szCs w:val="22"/>
        </w:rPr>
        <w:tab/>
        <w:t>Pins to separate sites</w:t>
      </w:r>
    </w:p>
    <w:p w14:paraId="53840325" w14:textId="63235428" w:rsidR="006D2E7D" w:rsidRDefault="006D2E7D" w:rsidP="006D2E7D">
      <w:pPr>
        <w:spacing w:after="0"/>
        <w:rPr>
          <w:sz w:val="22"/>
          <w:szCs w:val="22"/>
        </w:rPr>
      </w:pPr>
      <w:r>
        <w:rPr>
          <w:sz w:val="22"/>
          <w:szCs w:val="22"/>
        </w:rPr>
        <w:tab/>
      </w:r>
      <w:r>
        <w:rPr>
          <w:sz w:val="22"/>
          <w:szCs w:val="22"/>
        </w:rPr>
        <w:tab/>
        <w:t>14.</w:t>
      </w:r>
      <w:r>
        <w:rPr>
          <w:sz w:val="22"/>
          <w:szCs w:val="22"/>
        </w:rPr>
        <w:tab/>
        <w:t>More Cabins</w:t>
      </w:r>
    </w:p>
    <w:p w14:paraId="5D225F43" w14:textId="164802B2" w:rsidR="006D2E7D" w:rsidRDefault="006D2E7D" w:rsidP="006D2E7D">
      <w:pPr>
        <w:spacing w:after="0"/>
        <w:rPr>
          <w:sz w:val="22"/>
          <w:szCs w:val="22"/>
        </w:rPr>
      </w:pPr>
      <w:r>
        <w:rPr>
          <w:sz w:val="22"/>
          <w:szCs w:val="22"/>
        </w:rPr>
        <w:tab/>
      </w:r>
      <w:r>
        <w:rPr>
          <w:sz w:val="22"/>
          <w:szCs w:val="22"/>
        </w:rPr>
        <w:tab/>
        <w:t>15.</w:t>
      </w:r>
      <w:r>
        <w:rPr>
          <w:sz w:val="22"/>
          <w:szCs w:val="22"/>
        </w:rPr>
        <w:tab/>
        <w:t xml:space="preserve">Polaris </w:t>
      </w:r>
      <w:proofErr w:type="gramStart"/>
      <w:r>
        <w:rPr>
          <w:sz w:val="22"/>
          <w:szCs w:val="22"/>
        </w:rPr>
        <w:t>is in need of</w:t>
      </w:r>
      <w:proofErr w:type="gramEnd"/>
      <w:r>
        <w:rPr>
          <w:sz w:val="22"/>
          <w:szCs w:val="22"/>
        </w:rPr>
        <w:t xml:space="preserve"> repairs.</w:t>
      </w:r>
    </w:p>
    <w:p w14:paraId="59DF131A" w14:textId="4C4D9CEA" w:rsidR="006D2E7D" w:rsidRDefault="00377A2D" w:rsidP="006D2E7D">
      <w:pPr>
        <w:ind w:left="2880" w:hanging="2880"/>
        <w:rPr>
          <w:sz w:val="22"/>
          <w:szCs w:val="22"/>
        </w:rPr>
      </w:pPr>
      <w:r>
        <w:rPr>
          <w:sz w:val="22"/>
          <w:szCs w:val="22"/>
        </w:rPr>
        <w:lastRenderedPageBreak/>
        <w:t>Baseball/Softball Update:</w:t>
      </w:r>
      <w:r>
        <w:rPr>
          <w:sz w:val="22"/>
          <w:szCs w:val="22"/>
        </w:rPr>
        <w:tab/>
      </w:r>
      <w:r w:rsidR="006D2E7D">
        <w:rPr>
          <w:sz w:val="22"/>
          <w:szCs w:val="22"/>
        </w:rPr>
        <w:t xml:space="preserve">J. Baranick </w:t>
      </w:r>
      <w:r w:rsidR="006D2E7D">
        <w:rPr>
          <w:sz w:val="22"/>
          <w:szCs w:val="22"/>
        </w:rPr>
        <w:t>provide</w:t>
      </w:r>
      <w:bookmarkStart w:id="0" w:name="_GoBack"/>
      <w:bookmarkEnd w:id="0"/>
      <w:r w:rsidR="006D2E7D">
        <w:rPr>
          <w:sz w:val="22"/>
          <w:szCs w:val="22"/>
        </w:rPr>
        <w:t xml:space="preserve">d </w:t>
      </w:r>
      <w:r w:rsidR="006D2E7D">
        <w:rPr>
          <w:sz w:val="22"/>
          <w:szCs w:val="22"/>
        </w:rPr>
        <w:t>his</w:t>
      </w:r>
      <w:r w:rsidR="006D2E7D">
        <w:rPr>
          <w:sz w:val="22"/>
          <w:szCs w:val="22"/>
        </w:rPr>
        <w:t xml:space="preserve"> written report for each of the Commissioners.  See attached report.</w:t>
      </w:r>
    </w:p>
    <w:p w14:paraId="58899A71" w14:textId="47DE8E62" w:rsidR="006D2E7D" w:rsidRDefault="006D2E7D" w:rsidP="006D2E7D">
      <w:pPr>
        <w:ind w:left="2880" w:hanging="2880"/>
        <w:rPr>
          <w:sz w:val="22"/>
          <w:szCs w:val="22"/>
        </w:rPr>
      </w:pPr>
      <w:r>
        <w:rPr>
          <w:sz w:val="22"/>
          <w:szCs w:val="22"/>
        </w:rPr>
        <w:tab/>
      </w:r>
      <w:r>
        <w:rPr>
          <w:sz w:val="22"/>
          <w:szCs w:val="22"/>
        </w:rPr>
        <w:tab/>
        <w:t>We should post coaching jobs in January</w:t>
      </w:r>
    </w:p>
    <w:p w14:paraId="6B48D982" w14:textId="77777777" w:rsidR="006D2E7D" w:rsidRDefault="006D2E7D" w:rsidP="006D2E7D">
      <w:pPr>
        <w:ind w:left="2880" w:hanging="2880"/>
        <w:rPr>
          <w:sz w:val="22"/>
          <w:szCs w:val="22"/>
        </w:rPr>
      </w:pPr>
      <w:r>
        <w:rPr>
          <w:sz w:val="22"/>
          <w:szCs w:val="22"/>
        </w:rPr>
        <w:tab/>
      </w:r>
      <w:r>
        <w:rPr>
          <w:sz w:val="22"/>
          <w:szCs w:val="22"/>
        </w:rPr>
        <w:tab/>
        <w:t>Legion dropping down a level – Baranick will follow-up</w:t>
      </w:r>
    </w:p>
    <w:p w14:paraId="40092C54" w14:textId="361397FB" w:rsidR="006D2E7D" w:rsidRDefault="006D2E7D" w:rsidP="006D2E7D">
      <w:pPr>
        <w:ind w:left="3600" w:hanging="2880"/>
        <w:rPr>
          <w:sz w:val="22"/>
          <w:szCs w:val="22"/>
        </w:rPr>
      </w:pPr>
      <w:r>
        <w:rPr>
          <w:sz w:val="22"/>
          <w:szCs w:val="22"/>
        </w:rPr>
        <w:tab/>
        <w:t>Tournaments next year, are we set to host any?  Meeting is scheduled for January.</w:t>
      </w:r>
    </w:p>
    <w:p w14:paraId="63F33C78" w14:textId="3950A36F" w:rsidR="00907A69" w:rsidRDefault="00377A2D" w:rsidP="00713840">
      <w:pPr>
        <w:ind w:left="2880" w:hanging="2880"/>
        <w:rPr>
          <w:sz w:val="22"/>
          <w:szCs w:val="22"/>
        </w:rPr>
      </w:pPr>
      <w:r>
        <w:rPr>
          <w:sz w:val="22"/>
          <w:szCs w:val="22"/>
        </w:rPr>
        <w:t>Concerns/Issues:</w:t>
      </w:r>
      <w:r>
        <w:rPr>
          <w:sz w:val="22"/>
          <w:szCs w:val="22"/>
        </w:rPr>
        <w:tab/>
      </w:r>
      <w:r w:rsidR="006D2E7D">
        <w:rPr>
          <w:sz w:val="22"/>
          <w:szCs w:val="22"/>
        </w:rPr>
        <w:t>S. Dutchuk will look into the possibility of a matching grant for Volleyball nets &amp; equipment at the Softball Complex.</w:t>
      </w:r>
    </w:p>
    <w:p w14:paraId="659AB842" w14:textId="2E9E8283" w:rsidR="006D2E7D" w:rsidRDefault="006D2E7D" w:rsidP="00713840">
      <w:pPr>
        <w:ind w:left="2880" w:hanging="2880"/>
        <w:rPr>
          <w:sz w:val="22"/>
          <w:szCs w:val="22"/>
        </w:rPr>
      </w:pPr>
      <w:r>
        <w:rPr>
          <w:sz w:val="22"/>
          <w:szCs w:val="22"/>
        </w:rPr>
        <w:tab/>
        <w:t>New nets at the tennis courts – should we turn one into another basketball court?</w:t>
      </w:r>
    </w:p>
    <w:p w14:paraId="1201A76C" w14:textId="0552123E" w:rsidR="006D2E7D" w:rsidRDefault="006D2E7D" w:rsidP="00713840">
      <w:pPr>
        <w:ind w:left="2880" w:hanging="2880"/>
        <w:rPr>
          <w:sz w:val="22"/>
          <w:szCs w:val="22"/>
        </w:rPr>
      </w:pPr>
      <w:r>
        <w:rPr>
          <w:sz w:val="22"/>
          <w:szCs w:val="22"/>
        </w:rPr>
        <w:tab/>
        <w:t>Resurface the court behind J &amp; M after they move / Resurface Gateway Court?</w:t>
      </w:r>
    </w:p>
    <w:p w14:paraId="38928A53" w14:textId="3DAFAFD5" w:rsidR="006D2E7D" w:rsidRDefault="006D2E7D" w:rsidP="00713840">
      <w:pPr>
        <w:ind w:left="2880" w:hanging="2880"/>
        <w:rPr>
          <w:sz w:val="22"/>
          <w:szCs w:val="22"/>
        </w:rPr>
      </w:pPr>
      <w:r>
        <w:rPr>
          <w:sz w:val="22"/>
          <w:szCs w:val="22"/>
        </w:rPr>
        <w:tab/>
        <w:t>Discussion was had regarding possibility of removing Lignite Park.</w:t>
      </w:r>
    </w:p>
    <w:p w14:paraId="17F954A0" w14:textId="7389CA3B" w:rsidR="006D2E7D" w:rsidRDefault="006D2E7D" w:rsidP="00713840">
      <w:pPr>
        <w:ind w:left="2880" w:hanging="2880"/>
        <w:rPr>
          <w:sz w:val="22"/>
          <w:szCs w:val="22"/>
        </w:rPr>
      </w:pPr>
      <w:r>
        <w:rPr>
          <w:sz w:val="22"/>
          <w:szCs w:val="22"/>
        </w:rPr>
        <w:tab/>
      </w:r>
      <w:r w:rsidR="00A73E45">
        <w:rPr>
          <w:sz w:val="22"/>
          <w:szCs w:val="22"/>
        </w:rPr>
        <w:t>Board would like to do a Drive around again.</w:t>
      </w:r>
    </w:p>
    <w:p w14:paraId="0820220A" w14:textId="3FCBDE09" w:rsidR="00A73E45" w:rsidRDefault="00A73E45" w:rsidP="00713840">
      <w:pPr>
        <w:ind w:left="2880" w:hanging="2880"/>
        <w:rPr>
          <w:sz w:val="22"/>
          <w:szCs w:val="22"/>
        </w:rPr>
      </w:pPr>
      <w:r>
        <w:rPr>
          <w:sz w:val="22"/>
          <w:szCs w:val="22"/>
        </w:rPr>
        <w:tab/>
        <w:t>Heinsen still has not changed the curb stop at Legion Field.  Will look at having Clay’s Plumbing give us a quote.</w:t>
      </w:r>
    </w:p>
    <w:p w14:paraId="0563AF13" w14:textId="77777777" w:rsidR="00B854C9" w:rsidRDefault="00377A2D" w:rsidP="00B854C9">
      <w:pPr>
        <w:spacing w:after="0"/>
        <w:ind w:left="2880" w:hanging="2880"/>
        <w:rPr>
          <w:sz w:val="22"/>
          <w:szCs w:val="22"/>
        </w:rPr>
      </w:pPr>
      <w:r>
        <w:rPr>
          <w:sz w:val="22"/>
          <w:szCs w:val="22"/>
        </w:rPr>
        <w:t>There being no further business</w:t>
      </w:r>
      <w:r w:rsidR="003E3E14">
        <w:rPr>
          <w:sz w:val="22"/>
          <w:szCs w:val="22"/>
        </w:rPr>
        <w:t>,</w:t>
      </w:r>
      <w:r w:rsidR="003E3E14" w:rsidRPr="00907A69">
        <w:rPr>
          <w:sz w:val="22"/>
          <w:szCs w:val="22"/>
        </w:rPr>
        <w:t xml:space="preserve"> </w:t>
      </w:r>
      <w:r w:rsidR="00713840">
        <w:rPr>
          <w:sz w:val="22"/>
          <w:szCs w:val="22"/>
        </w:rPr>
        <w:t>K. Martens</w:t>
      </w:r>
      <w:r w:rsidR="00907A69">
        <w:rPr>
          <w:sz w:val="22"/>
          <w:szCs w:val="22"/>
        </w:rPr>
        <w:t xml:space="preserve"> </w:t>
      </w:r>
      <w:r>
        <w:rPr>
          <w:sz w:val="22"/>
          <w:szCs w:val="22"/>
        </w:rPr>
        <w:t xml:space="preserve">made a motion to adjourn.  Seconded by </w:t>
      </w:r>
      <w:r w:rsidR="00713840">
        <w:rPr>
          <w:sz w:val="22"/>
          <w:szCs w:val="22"/>
        </w:rPr>
        <w:t>J. Nelson</w:t>
      </w:r>
      <w:r w:rsidR="00B854C9">
        <w:rPr>
          <w:sz w:val="22"/>
          <w:szCs w:val="22"/>
        </w:rPr>
        <w:t>.  All in</w:t>
      </w:r>
    </w:p>
    <w:p w14:paraId="5C403076" w14:textId="32F4F27D" w:rsidR="00377A2D" w:rsidRDefault="00B854C9" w:rsidP="00B854C9">
      <w:pPr>
        <w:spacing w:after="0"/>
        <w:ind w:left="2880" w:hanging="2880"/>
        <w:rPr>
          <w:sz w:val="22"/>
          <w:szCs w:val="22"/>
        </w:rPr>
      </w:pPr>
      <w:r>
        <w:rPr>
          <w:sz w:val="22"/>
          <w:szCs w:val="22"/>
        </w:rPr>
        <w:t>f</w:t>
      </w:r>
      <w:r w:rsidR="00377A2D">
        <w:rPr>
          <w:sz w:val="22"/>
          <w:szCs w:val="22"/>
        </w:rPr>
        <w:t>avor.  Motion carried.</w:t>
      </w:r>
      <w:r w:rsidR="00212E23">
        <w:rPr>
          <w:sz w:val="22"/>
          <w:szCs w:val="22"/>
        </w:rPr>
        <w:t xml:space="preserve">  Meeting adjourned at </w:t>
      </w:r>
      <w:r w:rsidR="00A73E45">
        <w:rPr>
          <w:sz w:val="22"/>
          <w:szCs w:val="22"/>
        </w:rPr>
        <w:t>8</w:t>
      </w:r>
      <w:r w:rsidR="00212E23">
        <w:rPr>
          <w:sz w:val="22"/>
          <w:szCs w:val="22"/>
        </w:rPr>
        <w:t>:</w:t>
      </w:r>
      <w:r w:rsidR="00A73E45">
        <w:rPr>
          <w:sz w:val="22"/>
          <w:szCs w:val="22"/>
        </w:rPr>
        <w:t>05</w:t>
      </w:r>
      <w:r w:rsidR="00212E23">
        <w:rPr>
          <w:sz w:val="22"/>
          <w:szCs w:val="22"/>
        </w:rPr>
        <w:t xml:space="preserve"> pm</w:t>
      </w:r>
      <w:r w:rsidR="00860B39">
        <w:rPr>
          <w:sz w:val="22"/>
          <w:szCs w:val="22"/>
        </w:rPr>
        <w:t>.</w:t>
      </w:r>
    </w:p>
    <w:p w14:paraId="2590006D" w14:textId="77777777" w:rsidR="00B854C9" w:rsidRDefault="00B854C9" w:rsidP="00EA342A">
      <w:pPr>
        <w:rPr>
          <w:sz w:val="22"/>
          <w:szCs w:val="22"/>
        </w:rPr>
      </w:pPr>
    </w:p>
    <w:p w14:paraId="206D1C1C" w14:textId="77777777" w:rsidR="00B854C9" w:rsidRPr="00653F71" w:rsidRDefault="00B854C9" w:rsidP="00B854C9">
      <w:r w:rsidRPr="00653F71">
        <w:t xml:space="preserve">Submitted by </w:t>
      </w:r>
    </w:p>
    <w:p w14:paraId="14DC0EBA" w14:textId="77777777" w:rsidR="00B854C9" w:rsidRPr="00653F71" w:rsidRDefault="00B854C9" w:rsidP="00B854C9">
      <w:r w:rsidRPr="00653F71">
        <w:t>Deb Bonebrake</w:t>
      </w:r>
      <w:r w:rsidRPr="00653F71">
        <w:br/>
        <w:t>Office Manager</w:t>
      </w:r>
    </w:p>
    <w:p w14:paraId="592DC405" w14:textId="77777777" w:rsidR="00B854C9" w:rsidRDefault="00B854C9" w:rsidP="00EA342A">
      <w:pPr>
        <w:rPr>
          <w:sz w:val="22"/>
          <w:szCs w:val="22"/>
        </w:rPr>
      </w:pPr>
    </w:p>
    <w:sectPr w:rsidR="00B854C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710BE3" w14:textId="77777777" w:rsidR="0047577E" w:rsidRDefault="0047577E" w:rsidP="00212E23">
      <w:pPr>
        <w:spacing w:after="0"/>
      </w:pPr>
      <w:r>
        <w:separator/>
      </w:r>
    </w:p>
  </w:endnote>
  <w:endnote w:type="continuationSeparator" w:id="0">
    <w:p w14:paraId="1CDF2976" w14:textId="77777777" w:rsidR="0047577E" w:rsidRDefault="0047577E" w:rsidP="00212E2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7508558"/>
      <w:docPartObj>
        <w:docPartGallery w:val="Page Numbers (Bottom of Page)"/>
        <w:docPartUnique/>
      </w:docPartObj>
    </w:sdtPr>
    <w:sdtEndPr>
      <w:rPr>
        <w:noProof/>
      </w:rPr>
    </w:sdtEndPr>
    <w:sdtContent>
      <w:p w14:paraId="7B648AAE" w14:textId="77777777" w:rsidR="00212E23" w:rsidRDefault="00212E23" w:rsidP="00212E23">
        <w:pPr>
          <w:pStyle w:val="Footer"/>
          <w:jc w:val="center"/>
        </w:pPr>
        <w:r>
          <w:t xml:space="preserve">Page | </w:t>
        </w:r>
        <w:r>
          <w:fldChar w:fldCharType="begin"/>
        </w:r>
        <w:r>
          <w:instrText xml:space="preserve"> PAGE   \* MERGEFORMAT </w:instrText>
        </w:r>
        <w:r>
          <w:fldChar w:fldCharType="separate"/>
        </w:r>
        <w:r w:rsidR="00513068">
          <w:rPr>
            <w:noProof/>
          </w:rPr>
          <w:t>1</w:t>
        </w:r>
        <w:r>
          <w:rPr>
            <w:noProof/>
          </w:rPr>
          <w:fldChar w:fldCharType="end"/>
        </w:r>
      </w:p>
    </w:sdtContent>
  </w:sdt>
  <w:p w14:paraId="5B292EF8" w14:textId="77777777" w:rsidR="00212E23" w:rsidRDefault="00212E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4DC841" w14:textId="77777777" w:rsidR="0047577E" w:rsidRDefault="0047577E" w:rsidP="00212E23">
      <w:pPr>
        <w:spacing w:after="0"/>
      </w:pPr>
      <w:r>
        <w:separator/>
      </w:r>
    </w:p>
  </w:footnote>
  <w:footnote w:type="continuationSeparator" w:id="0">
    <w:p w14:paraId="24BF1F17" w14:textId="77777777" w:rsidR="0047577E" w:rsidRDefault="0047577E" w:rsidP="00212E2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C3BF1"/>
    <w:multiLevelType w:val="hybridMultilevel"/>
    <w:tmpl w:val="BDA85E80"/>
    <w:lvl w:ilvl="0" w:tplc="591635B4">
      <w:numFmt w:val="bullet"/>
      <w:lvlText w:val="-"/>
      <w:lvlJc w:val="left"/>
      <w:pPr>
        <w:ind w:left="1080" w:hanging="360"/>
      </w:pPr>
      <w:rPr>
        <w:rFonts w:ascii="Baskerville Old Face" w:eastAsiaTheme="minorHAnsi" w:hAnsi="Baskerville Old Face"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F2A"/>
    <w:rsid w:val="00036A9B"/>
    <w:rsid w:val="000639F2"/>
    <w:rsid w:val="00064D20"/>
    <w:rsid w:val="00072A3C"/>
    <w:rsid w:val="00072C7C"/>
    <w:rsid w:val="000B42E6"/>
    <w:rsid w:val="000D1D0D"/>
    <w:rsid w:val="000D2D2F"/>
    <w:rsid w:val="000D3BD9"/>
    <w:rsid w:val="00127E77"/>
    <w:rsid w:val="0013057C"/>
    <w:rsid w:val="00134E25"/>
    <w:rsid w:val="00142AC1"/>
    <w:rsid w:val="00176540"/>
    <w:rsid w:val="0017690C"/>
    <w:rsid w:val="00180967"/>
    <w:rsid w:val="00180FD9"/>
    <w:rsid w:val="00185E71"/>
    <w:rsid w:val="001B1183"/>
    <w:rsid w:val="001C37C5"/>
    <w:rsid w:val="001E55F4"/>
    <w:rsid w:val="001E60CA"/>
    <w:rsid w:val="001F4CA2"/>
    <w:rsid w:val="0021100F"/>
    <w:rsid w:val="00212E23"/>
    <w:rsid w:val="00217B5E"/>
    <w:rsid w:val="00226265"/>
    <w:rsid w:val="0023568E"/>
    <w:rsid w:val="00245E05"/>
    <w:rsid w:val="002564D9"/>
    <w:rsid w:val="00290515"/>
    <w:rsid w:val="00293412"/>
    <w:rsid w:val="002D6BA2"/>
    <w:rsid w:val="002F6CDF"/>
    <w:rsid w:val="00316EB3"/>
    <w:rsid w:val="003173DB"/>
    <w:rsid w:val="00327256"/>
    <w:rsid w:val="00344BC8"/>
    <w:rsid w:val="003575E6"/>
    <w:rsid w:val="00377A2D"/>
    <w:rsid w:val="00395640"/>
    <w:rsid w:val="00397E38"/>
    <w:rsid w:val="003A7FC9"/>
    <w:rsid w:val="003C013B"/>
    <w:rsid w:val="003C5109"/>
    <w:rsid w:val="003D49C5"/>
    <w:rsid w:val="003D5AC3"/>
    <w:rsid w:val="003E3E14"/>
    <w:rsid w:val="003E7818"/>
    <w:rsid w:val="003F1171"/>
    <w:rsid w:val="003F7C7D"/>
    <w:rsid w:val="00401520"/>
    <w:rsid w:val="00417A72"/>
    <w:rsid w:val="004476B5"/>
    <w:rsid w:val="00447F83"/>
    <w:rsid w:val="0047577E"/>
    <w:rsid w:val="004856FC"/>
    <w:rsid w:val="004C3204"/>
    <w:rsid w:val="004D7B11"/>
    <w:rsid w:val="004E06B8"/>
    <w:rsid w:val="004E0C9B"/>
    <w:rsid w:val="00500E3B"/>
    <w:rsid w:val="005015B3"/>
    <w:rsid w:val="00505D19"/>
    <w:rsid w:val="00511233"/>
    <w:rsid w:val="00513068"/>
    <w:rsid w:val="005239AB"/>
    <w:rsid w:val="00565989"/>
    <w:rsid w:val="005704B3"/>
    <w:rsid w:val="00574EB2"/>
    <w:rsid w:val="005A08B1"/>
    <w:rsid w:val="005A4502"/>
    <w:rsid w:val="005B47D5"/>
    <w:rsid w:val="005B72A3"/>
    <w:rsid w:val="005D4985"/>
    <w:rsid w:val="005D54BA"/>
    <w:rsid w:val="005D6962"/>
    <w:rsid w:val="005F2D38"/>
    <w:rsid w:val="00617CE5"/>
    <w:rsid w:val="00624C26"/>
    <w:rsid w:val="00656163"/>
    <w:rsid w:val="00672453"/>
    <w:rsid w:val="00674055"/>
    <w:rsid w:val="00674F77"/>
    <w:rsid w:val="00677DD6"/>
    <w:rsid w:val="00680C0A"/>
    <w:rsid w:val="006A2DDB"/>
    <w:rsid w:val="006A7F14"/>
    <w:rsid w:val="006D2E7D"/>
    <w:rsid w:val="006D5C5A"/>
    <w:rsid w:val="006F5E20"/>
    <w:rsid w:val="006F6362"/>
    <w:rsid w:val="00702177"/>
    <w:rsid w:val="0070254D"/>
    <w:rsid w:val="00713840"/>
    <w:rsid w:val="00714F87"/>
    <w:rsid w:val="00737213"/>
    <w:rsid w:val="0075336A"/>
    <w:rsid w:val="007925F3"/>
    <w:rsid w:val="00795B52"/>
    <w:rsid w:val="007A1131"/>
    <w:rsid w:val="007C627E"/>
    <w:rsid w:val="007E49AA"/>
    <w:rsid w:val="007E7BB4"/>
    <w:rsid w:val="00803631"/>
    <w:rsid w:val="00835794"/>
    <w:rsid w:val="00846F2A"/>
    <w:rsid w:val="00854141"/>
    <w:rsid w:val="00860B39"/>
    <w:rsid w:val="008A221B"/>
    <w:rsid w:val="008A30E3"/>
    <w:rsid w:val="008D377E"/>
    <w:rsid w:val="008E7D09"/>
    <w:rsid w:val="0090410F"/>
    <w:rsid w:val="00907338"/>
    <w:rsid w:val="00907A69"/>
    <w:rsid w:val="009140F2"/>
    <w:rsid w:val="009200E0"/>
    <w:rsid w:val="00920E65"/>
    <w:rsid w:val="00922732"/>
    <w:rsid w:val="0095279C"/>
    <w:rsid w:val="00987B5F"/>
    <w:rsid w:val="0099311B"/>
    <w:rsid w:val="009A05C1"/>
    <w:rsid w:val="009A089A"/>
    <w:rsid w:val="009A0B5A"/>
    <w:rsid w:val="009B2806"/>
    <w:rsid w:val="009C6DD2"/>
    <w:rsid w:val="009D30C9"/>
    <w:rsid w:val="009F23B9"/>
    <w:rsid w:val="00A01B03"/>
    <w:rsid w:val="00A25EFB"/>
    <w:rsid w:val="00A303F3"/>
    <w:rsid w:val="00A62926"/>
    <w:rsid w:val="00A73E45"/>
    <w:rsid w:val="00A844BA"/>
    <w:rsid w:val="00AA2ED9"/>
    <w:rsid w:val="00AA79B3"/>
    <w:rsid w:val="00AC3CCF"/>
    <w:rsid w:val="00AD6A38"/>
    <w:rsid w:val="00AE194C"/>
    <w:rsid w:val="00AF7DEE"/>
    <w:rsid w:val="00B14930"/>
    <w:rsid w:val="00B1671F"/>
    <w:rsid w:val="00B230FC"/>
    <w:rsid w:val="00B53955"/>
    <w:rsid w:val="00B66BDA"/>
    <w:rsid w:val="00B74CDE"/>
    <w:rsid w:val="00B854C9"/>
    <w:rsid w:val="00BA3435"/>
    <w:rsid w:val="00BF620B"/>
    <w:rsid w:val="00C00253"/>
    <w:rsid w:val="00C12D07"/>
    <w:rsid w:val="00C25FBD"/>
    <w:rsid w:val="00C26934"/>
    <w:rsid w:val="00C43EAD"/>
    <w:rsid w:val="00C555C1"/>
    <w:rsid w:val="00C62735"/>
    <w:rsid w:val="00C639C2"/>
    <w:rsid w:val="00C71B35"/>
    <w:rsid w:val="00CA5A1E"/>
    <w:rsid w:val="00D116AC"/>
    <w:rsid w:val="00D24B3D"/>
    <w:rsid w:val="00D76002"/>
    <w:rsid w:val="00D84BCD"/>
    <w:rsid w:val="00D87F73"/>
    <w:rsid w:val="00D917BC"/>
    <w:rsid w:val="00D91E1D"/>
    <w:rsid w:val="00DC36C0"/>
    <w:rsid w:val="00DE397E"/>
    <w:rsid w:val="00DF7265"/>
    <w:rsid w:val="00E12763"/>
    <w:rsid w:val="00E16567"/>
    <w:rsid w:val="00E21E89"/>
    <w:rsid w:val="00E30DD9"/>
    <w:rsid w:val="00E860F7"/>
    <w:rsid w:val="00EA342A"/>
    <w:rsid w:val="00EB1B85"/>
    <w:rsid w:val="00EB1C73"/>
    <w:rsid w:val="00EB5145"/>
    <w:rsid w:val="00ED6B1A"/>
    <w:rsid w:val="00ED762E"/>
    <w:rsid w:val="00EF5A0A"/>
    <w:rsid w:val="00F52968"/>
    <w:rsid w:val="00F848A4"/>
    <w:rsid w:val="00F9733D"/>
    <w:rsid w:val="00FC1445"/>
    <w:rsid w:val="00FE3F3D"/>
    <w:rsid w:val="00FE4B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A86B5"/>
  <w15:docId w15:val="{7C94C0ED-99C2-4FDC-88CC-76BBCCBA3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Baskerville Old Face" w:eastAsiaTheme="minorHAnsi" w:hAnsi="Baskerville Old Face" w:cstheme="minorBidi"/>
        <w:sz w:val="24"/>
        <w:szCs w:val="24"/>
        <w:lang w:val="en-US" w:eastAsia="en-US" w:bidi="ar-SA"/>
      </w:rPr>
    </w:rPrDefault>
    <w:pPrDefault>
      <w:pPr>
        <w:spacing w:after="20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2E23"/>
    <w:pPr>
      <w:tabs>
        <w:tab w:val="center" w:pos="4680"/>
        <w:tab w:val="right" w:pos="9360"/>
      </w:tabs>
      <w:spacing w:after="0"/>
    </w:pPr>
  </w:style>
  <w:style w:type="character" w:customStyle="1" w:styleId="HeaderChar">
    <w:name w:val="Header Char"/>
    <w:basedOn w:val="DefaultParagraphFont"/>
    <w:link w:val="Header"/>
    <w:uiPriority w:val="99"/>
    <w:rsid w:val="00212E23"/>
  </w:style>
  <w:style w:type="paragraph" w:styleId="Footer">
    <w:name w:val="footer"/>
    <w:basedOn w:val="Normal"/>
    <w:link w:val="FooterChar"/>
    <w:uiPriority w:val="99"/>
    <w:unhideWhenUsed/>
    <w:rsid w:val="00212E23"/>
    <w:pPr>
      <w:tabs>
        <w:tab w:val="center" w:pos="4680"/>
        <w:tab w:val="right" w:pos="9360"/>
      </w:tabs>
      <w:spacing w:after="0"/>
    </w:pPr>
  </w:style>
  <w:style w:type="character" w:customStyle="1" w:styleId="FooterChar">
    <w:name w:val="Footer Char"/>
    <w:basedOn w:val="DefaultParagraphFont"/>
    <w:link w:val="Footer"/>
    <w:uiPriority w:val="99"/>
    <w:rsid w:val="00212E23"/>
  </w:style>
  <w:style w:type="paragraph" w:styleId="BalloonText">
    <w:name w:val="Balloon Text"/>
    <w:basedOn w:val="Normal"/>
    <w:link w:val="BalloonTextChar"/>
    <w:uiPriority w:val="99"/>
    <w:semiHidden/>
    <w:unhideWhenUsed/>
    <w:rsid w:val="00680C0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0C0A"/>
    <w:rPr>
      <w:rFonts w:ascii="Tahoma" w:hAnsi="Tahoma" w:cs="Tahoma"/>
      <w:sz w:val="16"/>
      <w:szCs w:val="16"/>
    </w:rPr>
  </w:style>
  <w:style w:type="paragraph" w:styleId="ListParagraph">
    <w:name w:val="List Paragraph"/>
    <w:basedOn w:val="Normal"/>
    <w:uiPriority w:val="34"/>
    <w:qFormat/>
    <w:rsid w:val="002262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763E9-8CC6-4C03-BF71-98ABCA41B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19</Words>
  <Characters>467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nette</dc:creator>
  <cp:lastModifiedBy>Sonja Dutchuk</cp:lastModifiedBy>
  <cp:revision>3</cp:revision>
  <cp:lastPrinted>2018-07-25T16:40:00Z</cp:lastPrinted>
  <dcterms:created xsi:type="dcterms:W3CDTF">2019-09-30T17:48:00Z</dcterms:created>
  <dcterms:modified xsi:type="dcterms:W3CDTF">2019-09-30T17:50:00Z</dcterms:modified>
</cp:coreProperties>
</file>